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B4-4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4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TI NUR AINI FAUZIAH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65002990001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UNGGUL GRAHA PERMAI BLOK C 9 NO 2 RT 005 RW 013 TRIDAYASAKTI TAMBUN SELATAN KABUPATEN BEKASI JAWA BARAT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1074224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1074224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DY SETIADY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1382621152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ARTI BAKERY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URI CENDANA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55666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AK RIDWAN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TI NUR AINI FAUZIAH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65002990001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NGGUL GRAHA PERMAI BLOK C 9 NO 2 RT 005 RW 013 TRIDAYASAKTI TAMBUN SELATAN KABUPATEN BEKASI JAWA BARAT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1074224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1074224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DY SETIADY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1382621152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ARTI BAKERY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URI CENDANA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55666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AK RIDWAN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22:06:43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B4-4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2.220.000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